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76401943" w:rsidR="00BF4D67" w:rsidRPr="00A331F7" w:rsidRDefault="0072545B" w:rsidP="00F7686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F7686F">
              <w:rPr>
                <w:rFonts w:ascii="Arial" w:hAnsi="Arial" w:cs="Arial"/>
              </w:rPr>
              <w:t>January 14</w:t>
            </w:r>
            <w:r w:rsidR="00E541AF">
              <w:rPr>
                <w:rFonts w:ascii="Arial" w:hAnsi="Arial" w:cs="Arial"/>
              </w:rPr>
              <w:t>, 2018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1DCCF1F9" w14:textId="24EB05E9" w:rsidR="007E5C75" w:rsidRDefault="007E5C75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A6B9008" w14:textId="77777777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04DD4D6" w14:textId="77777777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06AE0DBA" w14:textId="674E9242" w:rsidR="00890EBB" w:rsidRPr="00056CE3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3884439A" w14:textId="77777777" w:rsidR="00EC1173" w:rsidRDefault="00EC1173" w:rsidP="00294D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Budget</w:t>
            </w:r>
          </w:p>
          <w:p w14:paraId="249E1E8A" w14:textId="77777777" w:rsidR="00294DB2" w:rsidRDefault="00294DB2" w:rsidP="00294DB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CM – Travel Fund </w:t>
            </w:r>
          </w:p>
          <w:p w14:paraId="5E37B494" w14:textId="77777777" w:rsidR="00294DB2" w:rsidRDefault="00294DB2" w:rsidP="00294DB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; Authorize to Proceed for Title</w:t>
            </w:r>
          </w:p>
          <w:p w14:paraId="43E7D3DB" w14:textId="5784160A" w:rsidR="00EC1173" w:rsidRPr="00CD30AD" w:rsidRDefault="00EC1173" w:rsidP="00CD30AD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4C4DED48" w14:textId="67A799C7" w:rsidR="00B70233" w:rsidRDefault="00B70233" w:rsidP="00B70233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494ADEF" w14:textId="77777777" w:rsidR="00890EBB" w:rsidRDefault="00890EBB" w:rsidP="00B702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061D1012" w14:textId="77777777" w:rsidR="00890EBB" w:rsidRDefault="00890EBB" w:rsidP="00B702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68E41AB6" w14:textId="77777777" w:rsidR="00890EBB" w:rsidRDefault="00890EBB" w:rsidP="00B702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1918CE1B" w14:textId="77777777" w:rsidR="00890EBB" w:rsidRDefault="00890EBB" w:rsidP="00B702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7F58F774" w14:textId="23C35B6F" w:rsidR="00890EBB" w:rsidRPr="00056CE3" w:rsidRDefault="00890EBB" w:rsidP="00B702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32E9E1B5" w14:textId="77777777" w:rsidR="0031509E" w:rsidRDefault="00F7686F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 2019 Membership</w:t>
            </w:r>
          </w:p>
          <w:p w14:paraId="51849FBD" w14:textId="77777777" w:rsidR="00F7686F" w:rsidRDefault="00F7686F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TPC 2019 Membership</w:t>
            </w:r>
          </w:p>
          <w:p w14:paraId="59AC7076" w14:textId="43BFD238" w:rsidR="008F38F4" w:rsidRDefault="008F38F4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A Membership </w:t>
            </w:r>
          </w:p>
          <w:p w14:paraId="0C83F140" w14:textId="79CBA629" w:rsidR="00F7686F" w:rsidRDefault="00F7686F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Firefighter</w:t>
            </w:r>
            <w:r w:rsidR="00294DB2">
              <w:rPr>
                <w:rFonts w:ascii="Arial" w:hAnsi="Arial" w:cs="Arial"/>
              </w:rPr>
              <w:t xml:space="preserve"> Appointment </w:t>
            </w:r>
          </w:p>
          <w:p w14:paraId="4F636DFB" w14:textId="77777777" w:rsidR="00F7686F" w:rsidRDefault="00F7686F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Hall Board Financial Statement</w:t>
            </w:r>
          </w:p>
          <w:p w14:paraId="0533C9E8" w14:textId="1E54B67F" w:rsidR="00F7686F" w:rsidRPr="00E46505" w:rsidRDefault="00F7686F" w:rsidP="00294DB2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189779A2" w14:textId="5DB873F9" w:rsidR="005D3BE8" w:rsidRDefault="005D3BE8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088086F" w14:textId="77777777" w:rsidR="00890EBB" w:rsidRDefault="00890EBB" w:rsidP="00890EB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  <w:p w14:paraId="066C9AB4" w14:textId="0F779BDF" w:rsidR="00890EBB" w:rsidRDefault="00890EBB" w:rsidP="00890EB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  <w:p w14:paraId="5ADDEDA0" w14:textId="347F0A54" w:rsidR="00890EBB" w:rsidRPr="00056CE3" w:rsidRDefault="00890EBB" w:rsidP="00890EB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629CC06B" w14:textId="77777777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34A7713B" w:rsidR="00352501" w:rsidRPr="00890EBB" w:rsidRDefault="00352501" w:rsidP="00890EB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09E7E9D1" w14:textId="4436A636" w:rsidR="00BE51D2" w:rsidRPr="00A331F7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Pr="00FE4FC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46200D2E" w14:textId="4669EADF" w:rsidR="007E5C75" w:rsidRPr="00A331F7" w:rsidRDefault="007E5C75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F078DB" w:rsidRPr="0031509E" w:rsidRDefault="00F078DB" w:rsidP="003150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7AA3817D" w14:textId="6CAE3DE6" w:rsidR="005D3BE8" w:rsidRDefault="005D3BE8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DABA38D" w14:textId="77777777" w:rsidR="00890EBB" w:rsidRDefault="00890EBB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2F549768" w14:textId="73898D1F" w:rsidR="00890EBB" w:rsidRPr="00A331F7" w:rsidRDefault="00890EBB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1A356D18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F7686F">
              <w:rPr>
                <w:rFonts w:ascii="Arial" w:hAnsi="Arial" w:cs="Arial"/>
              </w:rPr>
              <w:t>January 2019</w:t>
            </w:r>
          </w:p>
          <w:p w14:paraId="6E4E1264" w14:textId="52A2A055" w:rsidR="00352501" w:rsidRPr="00350B0B" w:rsidRDefault="00767655" w:rsidP="007E40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Rec. for Medical Clinic for January 2019</w:t>
            </w: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7EF7E61A" w:rsidR="00061BFA" w:rsidRPr="00A331F7" w:rsidRDefault="00890EBB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0440" w:type="dxa"/>
          </w:tcPr>
          <w:p w14:paraId="690F0CCE" w14:textId="77777777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7BB32F3" w:rsidR="00352501" w:rsidRPr="00640697" w:rsidRDefault="00352501" w:rsidP="00F7686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07437FCA" w:rsidR="00405F38" w:rsidRPr="00A331F7" w:rsidRDefault="00890EBB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07CA3B1E" w:rsidR="00C560B2" w:rsidRPr="004B2F0D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E4052">
              <w:rPr>
                <w:rFonts w:ascii="Arial" w:hAnsi="Arial" w:cs="Arial"/>
              </w:rPr>
              <w:t xml:space="preserve">Informational – As Attached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4D3404FA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7686F">
              <w:rPr>
                <w:rFonts w:ascii="Arial" w:hAnsi="Arial" w:cs="Arial"/>
              </w:rPr>
              <w:t>March 11</w:t>
            </w:r>
            <w:r w:rsidR="009F1E33">
              <w:rPr>
                <w:rFonts w:ascii="Arial" w:hAnsi="Arial" w:cs="Arial"/>
              </w:rPr>
              <w:t>, 201</w:t>
            </w:r>
            <w:r w:rsidR="00747AA6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4375C810" w:rsidR="009F1E33" w:rsidRPr="00A6039A" w:rsidRDefault="00C9195F" w:rsidP="0031509E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7E4052">
              <w:rPr>
                <w:rFonts w:ascii="Arial" w:hAnsi="Arial" w:cs="Arial"/>
                <w:lang w:val="en-CA"/>
              </w:rPr>
              <w:t xml:space="preserve">Closed Monday, February 18, 2019 for Family Day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753880C6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F7686F">
      <w:rPr>
        <w:rFonts w:ascii="Arial" w:hAnsi="Arial" w:cs="Arial"/>
        <w:b/>
        <w:sz w:val="32"/>
        <w:szCs w:val="32"/>
      </w:rPr>
      <w:t>February 11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EC1173">
      <w:rPr>
        <w:rFonts w:ascii="Arial" w:hAnsi="Arial" w:cs="Arial"/>
        <w:b/>
        <w:sz w:val="32"/>
        <w:szCs w:val="32"/>
      </w:rPr>
      <w:t>9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23"/>
  </w:num>
  <w:num w:numId="5">
    <w:abstractNumId w:val="10"/>
  </w:num>
  <w:num w:numId="6">
    <w:abstractNumId w:val="18"/>
  </w:num>
  <w:num w:numId="7">
    <w:abstractNumId w:val="30"/>
  </w:num>
  <w:num w:numId="8">
    <w:abstractNumId w:val="1"/>
  </w:num>
  <w:num w:numId="9">
    <w:abstractNumId w:val="14"/>
  </w:num>
  <w:num w:numId="10">
    <w:abstractNumId w:val="27"/>
  </w:num>
  <w:num w:numId="11">
    <w:abstractNumId w:val="29"/>
  </w:num>
  <w:num w:numId="12">
    <w:abstractNumId w:val="12"/>
  </w:num>
  <w:num w:numId="13">
    <w:abstractNumId w:val="15"/>
  </w:num>
  <w:num w:numId="14">
    <w:abstractNumId w:val="2"/>
  </w:num>
  <w:num w:numId="15">
    <w:abstractNumId w:val="28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21"/>
  </w:num>
  <w:num w:numId="22">
    <w:abstractNumId w:val="5"/>
  </w:num>
  <w:num w:numId="23">
    <w:abstractNumId w:val="17"/>
  </w:num>
  <w:num w:numId="24">
    <w:abstractNumId w:val="31"/>
  </w:num>
  <w:num w:numId="25">
    <w:abstractNumId w:val="3"/>
  </w:num>
  <w:num w:numId="26">
    <w:abstractNumId w:val="9"/>
  </w:num>
  <w:num w:numId="27">
    <w:abstractNumId w:val="25"/>
  </w:num>
  <w:num w:numId="28">
    <w:abstractNumId w:val="0"/>
  </w:num>
  <w:num w:numId="29">
    <w:abstractNumId w:val="26"/>
  </w:num>
  <w:num w:numId="30">
    <w:abstractNumId w:val="20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052"/>
    <w:rsid w:val="007E5C75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25CA"/>
    <w:rsid w:val="00D34C02"/>
    <w:rsid w:val="00D355AD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7686F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3ECD-EEC8-4C8B-9A61-438F250C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6</cp:revision>
  <cp:lastPrinted>2019-01-09T17:17:00Z</cp:lastPrinted>
  <dcterms:created xsi:type="dcterms:W3CDTF">2019-02-06T16:38:00Z</dcterms:created>
  <dcterms:modified xsi:type="dcterms:W3CDTF">2019-02-07T21:02:00Z</dcterms:modified>
</cp:coreProperties>
</file>